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430B" w14:textId="77777777"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77777777"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14:paraId="469E1E00" w14:textId="77777777" w:rsidR="004E7970" w:rsidRPr="00F6181F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6477"/>
        <w:gridCol w:w="1978"/>
      </w:tblGrid>
      <w:tr w:rsidR="00F6181F" w:rsidRPr="00F6181F" w14:paraId="505CDF55" w14:textId="77777777">
        <w:trPr>
          <w:tblCellSpacing w:w="15" w:type="dxa"/>
        </w:trPr>
        <w:tc>
          <w:tcPr>
            <w:tcW w:w="632" w:type="dxa"/>
            <w:vAlign w:val="center"/>
          </w:tcPr>
          <w:p w14:paraId="3AF1B8A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14:paraId="66457931" w14:textId="5053F426" w:rsidR="004E7970" w:rsidRPr="00F6181F" w:rsidRDefault="004E7970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tska šahovska liga za junior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  <w:r w:rsid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1247322F" w14:textId="55E02034" w:rsidR="004E7970" w:rsidRPr="00F84ADE" w:rsidRDefault="009C50A5" w:rsidP="00F84AD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F84AD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  <w:r w:rsidR="0069410D" w:rsidRPr="00F84AD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="00F84ADE" w:rsidRPr="00F84AD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DB1268" w:rsidRPr="00F84AD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E555BA" w:rsidRPr="00F84AD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- </w:t>
            </w:r>
            <w:r w:rsidRPr="00F84AD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  <w:r w:rsidR="004E7970" w:rsidRPr="00F84AD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.0</w:t>
            </w:r>
            <w:r w:rsidR="00F84ADE" w:rsidRPr="00F84AD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4E7970" w:rsidRPr="00F84AD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E976A6C" w14:textId="77777777">
        <w:trPr>
          <w:tblCellSpacing w:w="15" w:type="dxa"/>
        </w:trPr>
        <w:tc>
          <w:tcPr>
            <w:tcW w:w="632" w:type="dxa"/>
            <w:vAlign w:val="center"/>
          </w:tcPr>
          <w:p w14:paraId="15F0AACE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14:paraId="4CD55C07" w14:textId="2916EC43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muškarce</w:t>
            </w:r>
            <w:r w:rsidR="00E9449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  <w:r w:rsidR="008422C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3038656A" w14:textId="2E794FEC" w:rsidR="004E7970" w:rsidRPr="004C6C57" w:rsidRDefault="004C6C57" w:rsidP="00352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6181F" w:rsidRPr="00F6181F" w14:paraId="0258FDDD" w14:textId="77777777">
        <w:trPr>
          <w:tblCellSpacing w:w="15" w:type="dxa"/>
        </w:trPr>
        <w:tc>
          <w:tcPr>
            <w:tcW w:w="632" w:type="dxa"/>
            <w:vAlign w:val="center"/>
          </w:tcPr>
          <w:p w14:paraId="11DAA60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14:paraId="0C20FB18" w14:textId="25F4C146" w:rsidR="004E7970" w:rsidRPr="00F6181F" w:rsidRDefault="004E7970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čno prvenstvo Hrvatske za žen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Đurđevac</w:t>
            </w:r>
            <w:r w:rsidR="008422C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422CD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684D8E4D" w14:textId="77777777" w:rsidR="004E7970" w:rsidRPr="00C46088" w:rsidRDefault="00E548AA" w:rsidP="00595CC9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21.04. – 27.04.</w:t>
            </w:r>
          </w:p>
        </w:tc>
      </w:tr>
      <w:tr w:rsidR="00F6181F" w:rsidRPr="00F6181F" w14:paraId="62DAD7BB" w14:textId="77777777">
        <w:trPr>
          <w:tblCellSpacing w:w="15" w:type="dxa"/>
        </w:trPr>
        <w:tc>
          <w:tcPr>
            <w:tcW w:w="632" w:type="dxa"/>
            <w:vAlign w:val="center"/>
          </w:tcPr>
          <w:p w14:paraId="2B0FAB41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14:paraId="1329974A" w14:textId="4D9947C6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ale Kupa Hrvatsk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157E7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157E77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3D9D9E9E" w14:textId="77777777" w:rsidR="004E7970" w:rsidRPr="00C46088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2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05</w:t>
            </w:r>
            <w:r w:rsidR="00DB1268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 xml:space="preserve"> - 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7</w:t>
            </w:r>
            <w:r w:rsidR="004E7970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 w14:paraId="7A522118" w14:textId="77777777">
        <w:trPr>
          <w:tblCellSpacing w:w="15" w:type="dxa"/>
        </w:trPr>
        <w:tc>
          <w:tcPr>
            <w:tcW w:w="632" w:type="dxa"/>
            <w:vAlign w:val="center"/>
          </w:tcPr>
          <w:p w14:paraId="009313F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14:paraId="25712426" w14:textId="5C7CC070" w:rsidR="004E7970" w:rsidRPr="00F6181F" w:rsidRDefault="004E7970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međunarod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 šahovski festival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157E7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157E77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00849B9A" w14:textId="77777777" w:rsidR="004E7970" w:rsidRPr="00C46088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2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05</w:t>
            </w:r>
            <w:r w:rsidR="00DB1268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 xml:space="preserve"> - 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7</w:t>
            </w:r>
            <w:r w:rsidR="004E7970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 w14:paraId="779E712A" w14:textId="77777777">
        <w:trPr>
          <w:tblCellSpacing w:w="15" w:type="dxa"/>
        </w:trPr>
        <w:tc>
          <w:tcPr>
            <w:tcW w:w="632" w:type="dxa"/>
            <w:vAlign w:val="center"/>
          </w:tcPr>
          <w:p w14:paraId="3BCC9C7B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14:paraId="339BE098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 7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 i 15 godina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7E03ECC0" w14:textId="1512939C" w:rsidR="004E7970" w:rsidRPr="004C6C57" w:rsidRDefault="004C6C57" w:rsidP="00595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4E7970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9410D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B1268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E7970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E555BA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4E7970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E7970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555BA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A72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181F" w:rsidRPr="00F6181F" w14:paraId="4C5BDA57" w14:textId="77777777">
        <w:trPr>
          <w:tblCellSpacing w:w="15" w:type="dxa"/>
        </w:trPr>
        <w:tc>
          <w:tcPr>
            <w:tcW w:w="632" w:type="dxa"/>
            <w:vAlign w:val="center"/>
          </w:tcPr>
          <w:p w14:paraId="14685C5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14:paraId="02ABF1E5" w14:textId="77777777" w:rsidR="004E7970" w:rsidRPr="00F6181F" w:rsidRDefault="004E7970" w:rsidP="00B03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ore do 17 i 19 godina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196B81B6" w14:textId="7F3689CE" w:rsidR="004E7970" w:rsidRPr="00BB7906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BB7906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  <w:r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69410D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07</w:t>
            </w:r>
            <w:r w:rsidR="00DB1268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7777CA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- </w:t>
            </w:r>
            <w:r w:rsidR="00BB7906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03</w:t>
            </w:r>
            <w:r w:rsidR="004E7970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.0</w:t>
            </w:r>
            <w:r w:rsidR="00BB7906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  <w:r w:rsidR="004E7970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0999A73C" w14:textId="77777777">
        <w:trPr>
          <w:tblCellSpacing w:w="15" w:type="dxa"/>
        </w:trPr>
        <w:tc>
          <w:tcPr>
            <w:tcW w:w="632" w:type="dxa"/>
            <w:vAlign w:val="center"/>
          </w:tcPr>
          <w:p w14:paraId="7AD4276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14:paraId="37F9690C" w14:textId="77777777" w:rsidR="004E7970" w:rsidRPr="00F6181F" w:rsidRDefault="004E7970" w:rsidP="005F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a</w:t>
            </w:r>
            <w:proofErr w:type="spellEnd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763FD34A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9.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0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 w14:paraId="510B6185" w14:textId="77777777">
        <w:trPr>
          <w:tblCellSpacing w:w="15" w:type="dxa"/>
        </w:trPr>
        <w:tc>
          <w:tcPr>
            <w:tcW w:w="632" w:type="dxa"/>
            <w:vAlign w:val="center"/>
          </w:tcPr>
          <w:p w14:paraId="66B16B42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14:paraId="3F6CA13D" w14:textId="77777777" w:rsidR="004E7970" w:rsidRPr="00F6181F" w:rsidRDefault="004E7970" w:rsidP="00463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hrvatska liga za žen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457267F8" w14:textId="77777777" w:rsidR="004E7970" w:rsidRPr="00F6181F" w:rsidRDefault="009F0D65" w:rsidP="009E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9E3F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F3571C4" w14:textId="77777777">
        <w:trPr>
          <w:tblCellSpacing w:w="15" w:type="dxa"/>
        </w:trPr>
        <w:tc>
          <w:tcPr>
            <w:tcW w:w="632" w:type="dxa"/>
            <w:vAlign w:val="center"/>
          </w:tcPr>
          <w:p w14:paraId="3CA90FA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14:paraId="3CCA0F19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b</w:t>
            </w:r>
            <w:proofErr w:type="spellEnd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2EB209F9" w14:textId="77777777" w:rsidR="004E7970" w:rsidRPr="00F6181F" w:rsidRDefault="009F0D65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 w14:paraId="29B2BE7B" w14:textId="77777777">
        <w:trPr>
          <w:tblCellSpacing w:w="15" w:type="dxa"/>
        </w:trPr>
        <w:tc>
          <w:tcPr>
            <w:tcW w:w="632" w:type="dxa"/>
            <w:vAlign w:val="center"/>
          </w:tcPr>
          <w:p w14:paraId="405A640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14:paraId="66BBB203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14:paraId="733DECCF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1CF3D566" w14:textId="77777777">
        <w:trPr>
          <w:tblCellSpacing w:w="15" w:type="dxa"/>
        </w:trPr>
        <w:tc>
          <w:tcPr>
            <w:tcW w:w="632" w:type="dxa"/>
            <w:vAlign w:val="center"/>
          </w:tcPr>
          <w:p w14:paraId="49424322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14:paraId="0E165003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33" w:type="dxa"/>
            <w:vAlign w:val="center"/>
          </w:tcPr>
          <w:p w14:paraId="090842B5" w14:textId="77777777" w:rsidR="004E7970" w:rsidRPr="00F6181F" w:rsidRDefault="00D3015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A4D4C15" w14:textId="77777777">
        <w:trPr>
          <w:tblCellSpacing w:w="15" w:type="dxa"/>
        </w:trPr>
        <w:tc>
          <w:tcPr>
            <w:tcW w:w="632" w:type="dxa"/>
            <w:vAlign w:val="center"/>
          </w:tcPr>
          <w:p w14:paraId="514E7402" w14:textId="77777777"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14:paraId="49C55548" w14:textId="77777777"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ulazak u </w:t>
            </w:r>
            <w:proofErr w:type="spellStart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</w:t>
            </w:r>
            <w:proofErr w:type="spellEnd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2657BDB" w14:textId="77777777" w:rsidR="00D95FFA" w:rsidRPr="00F6181F" w:rsidRDefault="00D3015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 - 22.11.</w:t>
            </w:r>
          </w:p>
        </w:tc>
      </w:tr>
      <w:tr w:rsidR="00F6181F" w:rsidRPr="00F6181F" w14:paraId="24DFF764" w14:textId="77777777">
        <w:trPr>
          <w:tblCellSpacing w:w="15" w:type="dxa"/>
        </w:trPr>
        <w:tc>
          <w:tcPr>
            <w:tcW w:w="632" w:type="dxa"/>
            <w:vAlign w:val="center"/>
          </w:tcPr>
          <w:p w14:paraId="026CC56F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1DED3EC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7C74B8B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251441A0" w14:textId="77777777">
        <w:trPr>
          <w:tblCellSpacing w:w="15" w:type="dxa"/>
        </w:trPr>
        <w:tc>
          <w:tcPr>
            <w:tcW w:w="632" w:type="dxa"/>
            <w:vAlign w:val="center"/>
          </w:tcPr>
          <w:p w14:paraId="3F226ACE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6683282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6667E9F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0BB88262" w14:textId="77777777">
        <w:trPr>
          <w:tblCellSpacing w:w="15" w:type="dxa"/>
        </w:trPr>
        <w:tc>
          <w:tcPr>
            <w:tcW w:w="632" w:type="dxa"/>
            <w:vAlign w:val="center"/>
          </w:tcPr>
          <w:p w14:paraId="152662E1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7CAC1DB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14:paraId="71FCD65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67DDD4C5" w14:textId="77777777">
        <w:trPr>
          <w:tblCellSpacing w:w="15" w:type="dxa"/>
        </w:trPr>
        <w:tc>
          <w:tcPr>
            <w:tcW w:w="632" w:type="dxa"/>
            <w:vAlign w:val="center"/>
          </w:tcPr>
          <w:p w14:paraId="406E9FED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6EFA150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B055D6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2E70BE7F" w14:textId="77777777">
        <w:trPr>
          <w:tblCellSpacing w:w="15" w:type="dxa"/>
        </w:trPr>
        <w:tc>
          <w:tcPr>
            <w:tcW w:w="632" w:type="dxa"/>
            <w:vAlign w:val="center"/>
          </w:tcPr>
          <w:p w14:paraId="44386FEB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42A68DB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14:paraId="2A05754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6.</w:t>
            </w:r>
          </w:p>
        </w:tc>
      </w:tr>
      <w:tr w:rsidR="00F6181F" w:rsidRPr="00F6181F" w14:paraId="5889E1B8" w14:textId="77777777">
        <w:trPr>
          <w:tblCellSpacing w:w="15" w:type="dxa"/>
        </w:trPr>
        <w:tc>
          <w:tcPr>
            <w:tcW w:w="632" w:type="dxa"/>
            <w:vAlign w:val="center"/>
          </w:tcPr>
          <w:p w14:paraId="3648CD3A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1F601AA" w14:textId="77777777" w:rsidR="007777CA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pojedinačno prvenstvo (muška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ci), </w:t>
            </w:r>
          </w:p>
          <w:p w14:paraId="75AA9731" w14:textId="77777777" w:rsidR="004E7970" w:rsidRPr="00B03435" w:rsidRDefault="00153A72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14:paraId="2C773B19" w14:textId="77777777" w:rsidR="004E7970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 w:rsidR="0011755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  <w:p w14:paraId="7522F124" w14:textId="77777777"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17552" w:rsidRPr="00F6181F" w14:paraId="642CC756" w14:textId="77777777">
        <w:trPr>
          <w:tblCellSpacing w:w="15" w:type="dxa"/>
        </w:trPr>
        <w:tc>
          <w:tcPr>
            <w:tcW w:w="632" w:type="dxa"/>
            <w:vAlign w:val="center"/>
          </w:tcPr>
          <w:p w14:paraId="3CA5428F" w14:textId="77777777"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14:paraId="2AF74550" w14:textId="3D5FF4DA" w:rsidR="00117552" w:rsidRPr="00F6181F" w:rsidRDefault="00117552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matersko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6D00E0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072CF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- odgođeno</w:t>
            </w:r>
          </w:p>
        </w:tc>
        <w:tc>
          <w:tcPr>
            <w:tcW w:w="1933" w:type="dxa"/>
            <w:vAlign w:val="center"/>
          </w:tcPr>
          <w:p w14:paraId="6B2ACDF9" w14:textId="77777777" w:rsidR="00117552" w:rsidRPr="00072CF6" w:rsidRDefault="00117552" w:rsidP="00153A72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072CF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3.09.</w:t>
            </w:r>
            <w:r w:rsidR="006717C7" w:rsidRPr="00072CF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 xml:space="preserve"> </w:t>
            </w:r>
            <w:r w:rsidRPr="00072CF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- 22.09.</w:t>
            </w:r>
          </w:p>
        </w:tc>
      </w:tr>
      <w:tr w:rsidR="00F6181F" w:rsidRPr="00F6181F" w14:paraId="022DDC50" w14:textId="77777777">
        <w:trPr>
          <w:tblCellSpacing w:w="15" w:type="dxa"/>
        </w:trPr>
        <w:tc>
          <w:tcPr>
            <w:tcW w:w="632" w:type="dxa"/>
            <w:vAlign w:val="center"/>
          </w:tcPr>
          <w:p w14:paraId="24E80E14" w14:textId="77777777" w:rsidR="004E7970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14:paraId="7570D4F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4A67D9E" w14:textId="77777777" w:rsidR="004E7970" w:rsidRPr="00F6181F" w:rsidRDefault="006A5B1F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F6181F" w:rsidRPr="00F6181F" w14:paraId="61F0ABA4" w14:textId="77777777">
        <w:trPr>
          <w:tblCellSpacing w:w="15" w:type="dxa"/>
        </w:trPr>
        <w:tc>
          <w:tcPr>
            <w:tcW w:w="632" w:type="dxa"/>
            <w:vAlign w:val="center"/>
          </w:tcPr>
          <w:p w14:paraId="3469883C" w14:textId="77777777" w:rsidR="004E7970" w:rsidRPr="00F6181F" w:rsidRDefault="00117552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F9C2EDB" w14:textId="77777777" w:rsidR="004E797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5BE55DC" w14:textId="77777777" w:rsidR="004E7970" w:rsidRPr="00F6181F" w:rsidRDefault="009F0D65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6D00E0" w:rsidRPr="00F6181F" w14:paraId="79F2C8D7" w14:textId="77777777">
        <w:trPr>
          <w:tblCellSpacing w:w="15" w:type="dxa"/>
        </w:trPr>
        <w:tc>
          <w:tcPr>
            <w:tcW w:w="632" w:type="dxa"/>
            <w:vAlign w:val="center"/>
          </w:tcPr>
          <w:p w14:paraId="68F5A0CC" w14:textId="77777777" w:rsidR="006D00E0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14:paraId="3226935E" w14:textId="77777777"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CF04E26" w14:textId="77777777"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11. - 29.11.</w:t>
            </w:r>
          </w:p>
        </w:tc>
      </w:tr>
      <w:tr w:rsidR="006D00E0" w:rsidRPr="00F6181F" w14:paraId="43DABC07" w14:textId="77777777">
        <w:trPr>
          <w:tblCellSpacing w:w="15" w:type="dxa"/>
        </w:trPr>
        <w:tc>
          <w:tcPr>
            <w:tcW w:w="632" w:type="dxa"/>
            <w:vAlign w:val="center"/>
          </w:tcPr>
          <w:p w14:paraId="720FD36B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14:paraId="642E9EB0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</w:p>
        </w:tc>
        <w:tc>
          <w:tcPr>
            <w:tcW w:w="1933" w:type="dxa"/>
            <w:vAlign w:val="center"/>
          </w:tcPr>
          <w:p w14:paraId="6B8AB8A6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08B8958D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F6181F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3E89755D"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g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eš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77777777" w:rsidR="00106B17" w:rsidRPr="00F6181F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t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518E3391"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trzeb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r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C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26522D40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77777777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vos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ca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80F" w14:textId="79B78C02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5248C9A0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2D74F64C"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ven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F084" w14:textId="239A15CA" w:rsidR="001D5B03" w:rsidRPr="00F6181F" w:rsidRDefault="00CC5F7D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D5B03" w:rsidRPr="00F6181F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7B0CBC1A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ž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166652B6" w:rsidR="001D5B03" w:rsidRPr="00F6181F" w:rsidRDefault="00C67494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10. – 12.11.</w:t>
            </w:r>
          </w:p>
        </w:tc>
      </w:tr>
      <w:tr w:rsidR="003F6D09" w:rsidRPr="00F6181F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147191DD"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pora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tterdam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zozem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6073637B"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73D6C4E" w14:textId="77777777" w:rsidTr="00F84AD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5CCA87FA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EA04" w14:textId="45BC5554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7F2D49A5" w14:textId="77777777" w:rsidTr="00F84AD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0D66BACB"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85BC" w14:textId="652243B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23BCECA3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F42AB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5A2F" w14:textId="0D8D5D91"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limpijad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a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lovoz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A286" w14:textId="034B458B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06A0C35C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6E8CB944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3F6D09" w:rsidRPr="00F6181F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ih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a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+ž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rhofe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ustri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0. - 13.10.</w:t>
            </w:r>
          </w:p>
        </w:tc>
      </w:tr>
      <w:tr w:rsidR="003F6D09" w:rsidRPr="00F6181F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z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77777777"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0. 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</w:tr>
      <w:tr w:rsidR="003F6D09" w:rsidRPr="00F6181F" w14:paraId="2B70F7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579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ž), Kyiv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jin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0. - 26.10.</w:t>
            </w:r>
          </w:p>
        </w:tc>
      </w:tr>
      <w:tr w:rsidR="003F6D09" w:rsidRPr="00F6181F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77777777"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 - 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</w:tr>
      <w:tr w:rsidR="003F6D09" w:rsidRPr="00F6181F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1. - 22.11.</w:t>
            </w:r>
          </w:p>
        </w:tc>
      </w:tr>
      <w:tr w:rsidR="003F6D09" w:rsidRPr="00F6181F" w14:paraId="199054E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) Katowice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9202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14:paraId="38763973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vi Sad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4AD1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j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77777777" w:rsidR="00106B17" w:rsidRPr="00F6181F" w:rsidRDefault="00106B17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77777777" w:rsidR="00106B17" w:rsidRPr="00F6181F" w:rsidRDefault="00106B17" w:rsidP="001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  <w:proofErr w:type="spellEnd"/>
          </w:p>
        </w:tc>
      </w:tr>
    </w:tbl>
    <w:p w14:paraId="40A3E224" w14:textId="77777777" w:rsidR="004E7970" w:rsidRPr="00F6181F" w:rsidRDefault="004E7970"/>
    <w:p w14:paraId="6A2747C2" w14:textId="77777777"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003EC5"/>
    <w:rsid w:val="00072CF6"/>
    <w:rsid w:val="001059B3"/>
    <w:rsid w:val="00106B17"/>
    <w:rsid w:val="00117552"/>
    <w:rsid w:val="00126669"/>
    <w:rsid w:val="00153A72"/>
    <w:rsid w:val="00157E77"/>
    <w:rsid w:val="001A3DAD"/>
    <w:rsid w:val="001D5B03"/>
    <w:rsid w:val="001F6523"/>
    <w:rsid w:val="001F65A5"/>
    <w:rsid w:val="00220A6A"/>
    <w:rsid w:val="00266F0C"/>
    <w:rsid w:val="00282A43"/>
    <w:rsid w:val="002B238E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F6D09"/>
    <w:rsid w:val="00433B91"/>
    <w:rsid w:val="00463754"/>
    <w:rsid w:val="00472D16"/>
    <w:rsid w:val="004C6C57"/>
    <w:rsid w:val="004D2A35"/>
    <w:rsid w:val="004E7970"/>
    <w:rsid w:val="00543703"/>
    <w:rsid w:val="00553A7F"/>
    <w:rsid w:val="00563981"/>
    <w:rsid w:val="00595CC9"/>
    <w:rsid w:val="005A41CF"/>
    <w:rsid w:val="005B363D"/>
    <w:rsid w:val="005F59EC"/>
    <w:rsid w:val="00606E24"/>
    <w:rsid w:val="0061049E"/>
    <w:rsid w:val="00620A1F"/>
    <w:rsid w:val="0062420C"/>
    <w:rsid w:val="006609F0"/>
    <w:rsid w:val="00661439"/>
    <w:rsid w:val="006717C7"/>
    <w:rsid w:val="0069410D"/>
    <w:rsid w:val="006A5B1F"/>
    <w:rsid w:val="006D00E0"/>
    <w:rsid w:val="007777CA"/>
    <w:rsid w:val="008422CD"/>
    <w:rsid w:val="008573EF"/>
    <w:rsid w:val="008636D7"/>
    <w:rsid w:val="00932E44"/>
    <w:rsid w:val="009659DE"/>
    <w:rsid w:val="009A2E7F"/>
    <w:rsid w:val="009C50A5"/>
    <w:rsid w:val="009E3FAC"/>
    <w:rsid w:val="009F0D65"/>
    <w:rsid w:val="00A468AE"/>
    <w:rsid w:val="00A86527"/>
    <w:rsid w:val="00AA7CBA"/>
    <w:rsid w:val="00AB1A81"/>
    <w:rsid w:val="00AC0569"/>
    <w:rsid w:val="00AD4397"/>
    <w:rsid w:val="00B03435"/>
    <w:rsid w:val="00B35B5C"/>
    <w:rsid w:val="00B46A1D"/>
    <w:rsid w:val="00B60968"/>
    <w:rsid w:val="00B7440D"/>
    <w:rsid w:val="00BB7906"/>
    <w:rsid w:val="00C46088"/>
    <w:rsid w:val="00C67494"/>
    <w:rsid w:val="00C738EB"/>
    <w:rsid w:val="00C76D6A"/>
    <w:rsid w:val="00CC5F7D"/>
    <w:rsid w:val="00CF07EB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544AE"/>
    <w:rsid w:val="00F6181F"/>
    <w:rsid w:val="00F84ADE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4528-CEB3-4F16-8787-8C65D57F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2</cp:revision>
  <cp:lastPrinted>2019-11-07T07:32:00Z</cp:lastPrinted>
  <dcterms:created xsi:type="dcterms:W3CDTF">2020-06-05T11:34:00Z</dcterms:created>
  <dcterms:modified xsi:type="dcterms:W3CDTF">2020-06-05T11:34:00Z</dcterms:modified>
</cp:coreProperties>
</file>